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97FDA3" w14:textId="77777777" w:rsidR="00302EF3" w:rsidRPr="00302EF3" w:rsidRDefault="00302EF3" w:rsidP="00302EF3">
      <w:pPr>
        <w:jc w:val="center"/>
        <w:rPr>
          <w:b/>
          <w:bCs/>
        </w:rPr>
      </w:pPr>
      <w:r w:rsidRPr="00302EF3">
        <w:rPr>
          <w:b/>
          <w:bCs/>
        </w:rPr>
        <w:t>DEPARTMENT OF JUSTICE</w:t>
      </w:r>
    </w:p>
    <w:p w14:paraId="1BE9F5FD" w14:textId="77777777" w:rsidR="00302EF3" w:rsidRPr="00302EF3" w:rsidRDefault="00302EF3" w:rsidP="00302EF3">
      <w:pPr>
        <w:jc w:val="center"/>
        <w:rPr>
          <w:b/>
          <w:bCs/>
        </w:rPr>
      </w:pPr>
      <w:r w:rsidRPr="00302EF3">
        <w:rPr>
          <w:b/>
          <w:bCs/>
        </w:rPr>
        <w:t>PUBLIC RIGHTS DIVISION</w:t>
      </w:r>
    </w:p>
    <w:p w14:paraId="798E9EFC" w14:textId="0AEA0004" w:rsidR="00302EF3" w:rsidRDefault="00302EF3" w:rsidP="00302EF3">
      <w:pPr>
        <w:jc w:val="center"/>
        <w:rPr>
          <w:b/>
          <w:bCs/>
        </w:rPr>
      </w:pPr>
      <w:r w:rsidRPr="00302EF3">
        <w:rPr>
          <w:b/>
          <w:bCs/>
        </w:rPr>
        <w:t>CONSUMER LAW SECTION</w:t>
      </w:r>
    </w:p>
    <w:p w14:paraId="7FB60B20" w14:textId="4D29241C" w:rsidR="005D7989" w:rsidRPr="00302EF3" w:rsidRDefault="005D7989" w:rsidP="00302EF3">
      <w:pPr>
        <w:jc w:val="center"/>
        <w:rPr>
          <w:b/>
          <w:bCs/>
        </w:rPr>
      </w:pPr>
      <w:r>
        <w:rPr>
          <w:b/>
          <w:bCs/>
        </w:rPr>
        <w:t>DUTY STATEMENT</w:t>
      </w:r>
    </w:p>
    <w:p w14:paraId="6F76239A" w14:textId="77777777" w:rsidR="00302EF3" w:rsidRPr="00302EF3" w:rsidRDefault="00302EF3" w:rsidP="00302EF3">
      <w:pPr>
        <w:rPr>
          <w:b/>
          <w:bCs/>
        </w:rPr>
      </w:pPr>
    </w:p>
    <w:p w14:paraId="2240C71B" w14:textId="77777777" w:rsidR="00302EF3" w:rsidRPr="00302EF3" w:rsidRDefault="00302EF3" w:rsidP="00302EF3">
      <w:pPr>
        <w:rPr>
          <w:b/>
          <w:bCs/>
        </w:rPr>
      </w:pPr>
    </w:p>
    <w:p w14:paraId="2A230989" w14:textId="1BD704B9" w:rsidR="00302EF3" w:rsidRPr="00302EF3" w:rsidRDefault="00B37D61" w:rsidP="00302EF3">
      <w:pPr>
        <w:rPr>
          <w:b/>
          <w:bCs/>
        </w:rPr>
      </w:pPr>
      <w:r>
        <w:rPr>
          <w:b/>
          <w:bCs/>
        </w:rPr>
        <w:t xml:space="preserve">NAME:  </w:t>
      </w:r>
    </w:p>
    <w:p w14:paraId="1D31A57D" w14:textId="77777777" w:rsidR="00302EF3" w:rsidRPr="00302EF3" w:rsidRDefault="00302EF3" w:rsidP="00302EF3">
      <w:r w:rsidRPr="00302EF3">
        <w:rPr>
          <w:b/>
          <w:bCs/>
        </w:rPr>
        <w:t xml:space="preserve">JOB TITLE:  </w:t>
      </w:r>
      <w:r w:rsidRPr="00302EF3">
        <w:t xml:space="preserve">Supervising Deputy Attorney General </w:t>
      </w:r>
    </w:p>
    <w:p w14:paraId="14A66249" w14:textId="77777777" w:rsidR="00302EF3" w:rsidRPr="00302EF3" w:rsidRDefault="00302EF3" w:rsidP="00302EF3"/>
    <w:p w14:paraId="4E1554FF" w14:textId="77777777" w:rsidR="00302EF3" w:rsidRPr="00302EF3" w:rsidRDefault="00302EF3" w:rsidP="00302EF3">
      <w:r w:rsidRPr="00302EF3">
        <w:rPr>
          <w:b/>
          <w:bCs/>
        </w:rPr>
        <w:t xml:space="preserve">STATEMENT OF DUTIES: </w:t>
      </w:r>
      <w:r w:rsidRPr="00302EF3">
        <w:t xml:space="preserve"> Attorneys within the Consumer Law Section</w:t>
      </w:r>
      <w:r w:rsidR="003A3DF5">
        <w:t>, Privacy Unit</w:t>
      </w:r>
      <w:r w:rsidRPr="00302EF3">
        <w:t xml:space="preserve"> of the Public Rights Division, perform difficult legal work relating to unfair or unlawful acts and practices </w:t>
      </w:r>
      <w:r w:rsidR="003A3DF5">
        <w:t>that</w:t>
      </w:r>
      <w:r w:rsidRPr="00302EF3">
        <w:t xml:space="preserve"> may adversely </w:t>
      </w:r>
      <w:r w:rsidR="003A3DF5">
        <w:t>affect the privacy of Californians, or which violate other state consumer protection or false advertising laws</w:t>
      </w:r>
      <w:r w:rsidRPr="00302EF3">
        <w:t>. The Supervising Deputy Attorney General directs and monitors the work of a team of subordinate attorneys, may directly supervise paral</w:t>
      </w:r>
      <w:r w:rsidR="00D856E9">
        <w:t xml:space="preserve">egals, and directs the work of </w:t>
      </w:r>
      <w:r w:rsidRPr="00302EF3">
        <w:t xml:space="preserve">support staff; evaluates the performance of subordinate attorneys and paralegals; provides training to subordinate attorneys and paralegals; handles general administrative matters; interviews and selects, or actively participates in the interview and selection process for, subordinate attorneys and paralegals; </w:t>
      </w:r>
      <w:r w:rsidR="003A3DF5">
        <w:t xml:space="preserve">advises on policy matters and legislation; supports the work of the Consumer Law Section generally; </w:t>
      </w:r>
      <w:r w:rsidRPr="00302EF3">
        <w:t xml:space="preserve">and personally performs the most difficult and complex legal work related to jury trials, bench trials, writs, appeals, and administrative hearings, which requires the highest level of independent judgment. </w:t>
      </w:r>
    </w:p>
    <w:p w14:paraId="236AA99C" w14:textId="77777777" w:rsidR="00302EF3" w:rsidRPr="00302EF3" w:rsidRDefault="00302EF3" w:rsidP="00302EF3"/>
    <w:p w14:paraId="4DF97986" w14:textId="56A0237D" w:rsidR="00302EF3" w:rsidRPr="00302EF3" w:rsidRDefault="00302EF3" w:rsidP="00302EF3">
      <w:r w:rsidRPr="00302EF3">
        <w:rPr>
          <w:b/>
          <w:bCs/>
        </w:rPr>
        <w:t xml:space="preserve">SUPERVISION RECEIVED: </w:t>
      </w:r>
      <w:r w:rsidRPr="00302EF3">
        <w:t xml:space="preserve"> Under the general supervision of the Senior Assistant Attorney General, the Chief Assistant Attorney General, the Chief Deputy </w:t>
      </w:r>
      <w:r w:rsidR="005D7989">
        <w:t xml:space="preserve">to the </w:t>
      </w:r>
      <w:r w:rsidRPr="00302EF3">
        <w:t xml:space="preserve">Attorney General, and the Attorney General.  </w:t>
      </w:r>
    </w:p>
    <w:p w14:paraId="76B7D7D4" w14:textId="77777777" w:rsidR="00302EF3" w:rsidRPr="00302EF3" w:rsidRDefault="00302EF3" w:rsidP="00302EF3"/>
    <w:p w14:paraId="05DFCB2B" w14:textId="77777777" w:rsidR="00302EF3" w:rsidRPr="00302EF3" w:rsidRDefault="00302EF3" w:rsidP="00302EF3">
      <w:r w:rsidRPr="00302EF3">
        <w:rPr>
          <w:b/>
          <w:bCs/>
        </w:rPr>
        <w:t xml:space="preserve">SUPERVISION EXERCISED:  </w:t>
      </w:r>
      <w:r w:rsidRPr="00302EF3">
        <w:t>Reviews and monitors the work of a team of legal professionals that includes Deputy Attorneys General and may include paralegals.</w:t>
      </w:r>
    </w:p>
    <w:p w14:paraId="7581DA81" w14:textId="77777777" w:rsidR="00302EF3" w:rsidRPr="00302EF3" w:rsidRDefault="00302EF3" w:rsidP="00302EF3"/>
    <w:p w14:paraId="11A87550" w14:textId="77777777" w:rsidR="00302EF3" w:rsidRPr="00302EF3" w:rsidRDefault="00302EF3" w:rsidP="00302EF3">
      <w:r w:rsidRPr="00302EF3">
        <w:rPr>
          <w:b/>
          <w:bCs/>
        </w:rPr>
        <w:t xml:space="preserve">TYPICAL PHYSICAL DEMANDS: </w:t>
      </w:r>
      <w:r w:rsidR="00B37D61">
        <w:rPr>
          <w:b/>
          <w:bCs/>
        </w:rPr>
        <w:t xml:space="preserve"> </w:t>
      </w:r>
      <w:r w:rsidRPr="00302EF3">
        <w:t>Supervising Deputy Attorney General is required to be physically present in the office and may be required to sit at a computer terminal while performing research and other duties for up to six to eight hours a day; is required to travel out of town, sometimes with overnight t</w:t>
      </w:r>
      <w:r w:rsidR="00A5515E">
        <w:t>ravel.  Ability to lift up to 25</w:t>
      </w:r>
      <w:r w:rsidRPr="00302EF3">
        <w:t xml:space="preserve"> pounds.</w:t>
      </w:r>
    </w:p>
    <w:p w14:paraId="06A927A7" w14:textId="77777777" w:rsidR="00302EF3" w:rsidRPr="00302EF3" w:rsidRDefault="00302EF3" w:rsidP="00302EF3"/>
    <w:p w14:paraId="2262DDE1" w14:textId="77777777" w:rsidR="00302EF3" w:rsidRDefault="00302EF3" w:rsidP="00302EF3">
      <w:r w:rsidRPr="00302EF3">
        <w:rPr>
          <w:b/>
          <w:bCs/>
        </w:rPr>
        <w:t>ADDITIONAL REQUIREMENTS:</w:t>
      </w:r>
      <w:r w:rsidRPr="00302EF3">
        <w:t xml:space="preserve"> </w:t>
      </w:r>
      <w:r w:rsidR="002D580C">
        <w:t xml:space="preserve"> </w:t>
      </w:r>
      <w:r w:rsidRPr="00302EF3">
        <w:t>Must be present in the office, during regular business hours, at least nine out of every ten working days.  On any alternative work day, must be available by telephone to address any departmental emergencies.</w:t>
      </w:r>
      <w:r>
        <w:rPr>
          <w:rFonts w:ascii="Arial" w:hAnsi="Arial" w:cs="Arial"/>
        </w:rPr>
        <w:t xml:space="preserve">  </w:t>
      </w:r>
    </w:p>
    <w:p w14:paraId="45E6BAA8" w14:textId="77777777" w:rsidR="00302EF3" w:rsidRDefault="00302EF3" w:rsidP="00302EF3"/>
    <w:p w14:paraId="3F93A888" w14:textId="77777777" w:rsidR="00302EF3" w:rsidRPr="00302EF3" w:rsidRDefault="00302EF3" w:rsidP="00302EF3">
      <w:r>
        <w:rPr>
          <w:b/>
          <w:bCs/>
        </w:rPr>
        <w:t>TYPICAL W</w:t>
      </w:r>
      <w:r w:rsidRPr="00302EF3">
        <w:rPr>
          <w:b/>
          <w:bCs/>
        </w:rPr>
        <w:t xml:space="preserve">ORKING CONDITIONS: </w:t>
      </w:r>
      <w:r w:rsidRPr="00302EF3">
        <w:t xml:space="preserve"> Enclosed windowed office in a smoke-free environment.</w:t>
      </w:r>
    </w:p>
    <w:p w14:paraId="1EB539A8" w14:textId="77777777" w:rsidR="00302EF3" w:rsidRPr="00302EF3" w:rsidRDefault="00302EF3" w:rsidP="00302EF3"/>
    <w:p w14:paraId="2971AA1D" w14:textId="77777777" w:rsidR="00302EF3" w:rsidRPr="00302EF3" w:rsidRDefault="00302EF3" w:rsidP="00302EF3"/>
    <w:p w14:paraId="0897EA56" w14:textId="77777777" w:rsidR="00302EF3" w:rsidRDefault="00302EF3" w:rsidP="00302EF3"/>
    <w:p w14:paraId="4705A9E0" w14:textId="77777777" w:rsidR="003A3DF5" w:rsidRDefault="003A3DF5" w:rsidP="00302EF3"/>
    <w:p w14:paraId="3F52DEE6" w14:textId="77777777" w:rsidR="003A3DF5" w:rsidRPr="00302EF3" w:rsidRDefault="003A3DF5" w:rsidP="00302EF3"/>
    <w:p w14:paraId="693E064D" w14:textId="77777777" w:rsidR="00302EF3" w:rsidRPr="00302EF3" w:rsidRDefault="00302EF3" w:rsidP="00302EF3"/>
    <w:p w14:paraId="0B84B5A2" w14:textId="77777777" w:rsidR="00302EF3" w:rsidRPr="00302EF3" w:rsidRDefault="00302EF3" w:rsidP="00302EF3"/>
    <w:p w14:paraId="6AC320BD" w14:textId="243FB25D" w:rsidR="00302EF3" w:rsidRPr="00302EF3" w:rsidRDefault="00302EF3" w:rsidP="00302EF3">
      <w:r w:rsidRPr="00302EF3">
        <w:rPr>
          <w:b/>
          <w:bCs/>
          <w:u w:val="single"/>
        </w:rPr>
        <w:t>ESSENTIAL FUNCTIONS:</w:t>
      </w:r>
    </w:p>
    <w:p w14:paraId="5ACBD7E3" w14:textId="77777777" w:rsidR="00302EF3" w:rsidRPr="00302EF3" w:rsidRDefault="00302EF3" w:rsidP="00302EF3"/>
    <w:p w14:paraId="59260883" w14:textId="77777777" w:rsidR="00302EF3" w:rsidRPr="00302EF3" w:rsidRDefault="00302EF3" w:rsidP="00302E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302EF3">
        <w:t>50%</w:t>
      </w:r>
      <w:r w:rsidRPr="00302EF3">
        <w:tab/>
        <w:t>Provides proactive, hands-on supervision to a team of legal professionals that includes Deputy Attorneys General and that may include paralegals; participates in, assists, and monitors subordinate attorneys, paralegals, and support staff in planning for and carrying out the most complex and difficult litigation</w:t>
      </w:r>
      <w:r w:rsidR="003A3DF5">
        <w:t xml:space="preserve"> and advisory work</w:t>
      </w:r>
      <w:r w:rsidRPr="00302EF3">
        <w:t>; participates in all phases of the work of the legal professionals supervised; plans the distribution of work and reviews attorney and paralegal work product; and is physically present in the office when work does not mandate out-of-office work.</w:t>
      </w:r>
    </w:p>
    <w:p w14:paraId="23217CC2" w14:textId="77777777" w:rsidR="00302EF3" w:rsidRPr="00302EF3" w:rsidRDefault="00302EF3" w:rsidP="00302EF3"/>
    <w:p w14:paraId="56BBD8EB" w14:textId="77777777" w:rsidR="00302EF3" w:rsidRPr="00302EF3" w:rsidRDefault="00302EF3" w:rsidP="00302EF3">
      <w:pPr>
        <w:rPr>
          <w:b/>
          <w:bCs/>
        </w:rPr>
      </w:pPr>
      <w:r w:rsidRPr="00302EF3">
        <w:t xml:space="preserve">25%  </w:t>
      </w:r>
      <w:r w:rsidRPr="00302EF3">
        <w:tab/>
        <w:t xml:space="preserve">Handles a variety of general administrative matters; evaluates performance of </w:t>
      </w:r>
      <w:r w:rsidRPr="00302EF3">
        <w:tab/>
      </w:r>
      <w:r w:rsidRPr="00302EF3">
        <w:tab/>
        <w:t xml:space="preserve">subordinate attorneys and support staff; assists in the recruitment process for new </w:t>
      </w:r>
      <w:r w:rsidRPr="00302EF3">
        <w:tab/>
      </w:r>
      <w:r w:rsidRPr="00302EF3">
        <w:tab/>
        <w:t>attorneys and support staff.</w:t>
      </w:r>
    </w:p>
    <w:p w14:paraId="7F7DA348" w14:textId="77777777" w:rsidR="00302EF3" w:rsidRPr="00302EF3" w:rsidRDefault="00302EF3" w:rsidP="00302EF3">
      <w:pPr>
        <w:rPr>
          <w:b/>
          <w:bCs/>
        </w:rPr>
      </w:pPr>
    </w:p>
    <w:p w14:paraId="11EE0149" w14:textId="77777777" w:rsidR="00302EF3" w:rsidRDefault="00302EF3" w:rsidP="00302E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302EF3">
        <w:t>25%</w:t>
      </w:r>
      <w:r w:rsidRPr="00302EF3">
        <w:tab/>
        <w:t xml:space="preserve">Performs the most difficult legal work related to jury trials, bench trials, writs, appeals, and administrative hearings; often is the lead attorney on a trial team assigned to the most difficult and complex cases, including class actions; appears before various federal and state courts and administrative bodies </w:t>
      </w:r>
      <w:r w:rsidR="002D580C">
        <w:t xml:space="preserve">as an oral advocate </w:t>
      </w:r>
      <w:r w:rsidRPr="00302EF3">
        <w:t>on the most difficult and sensitive cases, and may appear in the highest levels of the appellate courts; advises various public officials and representatives of public agencies on legal issues; conducts or supervises special investigations of the most sensitive or difficult nature; drafts and analyzes legislative measures and regulations.</w:t>
      </w:r>
    </w:p>
    <w:p w14:paraId="72B4185F" w14:textId="77777777" w:rsidR="007257E3" w:rsidRDefault="007257E3" w:rsidP="00302E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14:paraId="0217DFF7" w14:textId="77777777" w:rsidR="007257E3" w:rsidRDefault="007257E3" w:rsidP="00302E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14:paraId="68F7A620" w14:textId="77777777" w:rsidR="00DB3F84" w:rsidRDefault="00DB3F84" w:rsidP="00302E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14:paraId="4A4BF25F" w14:textId="77777777" w:rsidR="00CA631A" w:rsidRPr="00CA631A" w:rsidRDefault="00CA631A" w:rsidP="00CA631A">
      <w:pPr>
        <w:rPr>
          <w:rFonts w:ascii="Calibri" w:hAnsi="Calibri"/>
          <w:b/>
          <w:bCs/>
          <w:color w:val="262626"/>
          <w:sz w:val="22"/>
          <w:szCs w:val="22"/>
        </w:rPr>
      </w:pPr>
      <w:r w:rsidRPr="00CA631A">
        <w:rPr>
          <w:rFonts w:ascii="Calibri" w:hAnsi="Calibri"/>
          <w:b/>
          <w:bCs/>
          <w:color w:val="262626"/>
          <w:sz w:val="22"/>
          <w:szCs w:val="22"/>
        </w:rPr>
        <w:t xml:space="preserve">I have read and understand the essential functions and typical physical demands required of this job (please check one of the boxes below regarding a Reasonable Accommodation): </w:t>
      </w:r>
    </w:p>
    <w:p w14:paraId="5E9E0033" w14:textId="77777777" w:rsidR="00CA631A" w:rsidRPr="00CA631A" w:rsidRDefault="00CA631A" w:rsidP="00CA631A">
      <w:pPr>
        <w:rPr>
          <w:b/>
          <w:bCs/>
          <w:color w:val="262626"/>
          <w:sz w:val="22"/>
          <w:szCs w:val="22"/>
        </w:rPr>
      </w:pPr>
    </w:p>
    <w:p w14:paraId="6E7A8EA0" w14:textId="77777777" w:rsidR="00CA631A" w:rsidRPr="00CA631A" w:rsidRDefault="00CA631A" w:rsidP="00CA631A">
      <w:pPr>
        <w:rPr>
          <w:bCs/>
          <w:color w:val="262626"/>
          <w:sz w:val="22"/>
          <w:szCs w:val="22"/>
        </w:rPr>
      </w:pPr>
      <w:sdt>
        <w:sdtPr>
          <w:rPr>
            <w:bCs/>
            <w:color w:val="262626"/>
            <w:sz w:val="22"/>
            <w:szCs w:val="22"/>
          </w:rPr>
          <w:id w:val="-1844081834"/>
          <w14:checkbox>
            <w14:checked w14:val="0"/>
            <w14:checkedState w14:val="2612" w14:font="MS Gothic"/>
            <w14:uncheckedState w14:val="2610" w14:font="MS Gothic"/>
          </w14:checkbox>
        </w:sdtPr>
        <w:sdtContent>
          <w:r w:rsidRPr="00CA631A">
            <w:rPr>
              <w:rFonts w:ascii="Segoe UI Symbol" w:hAnsi="Segoe UI Symbol" w:cs="Segoe UI Symbol"/>
              <w:bCs/>
              <w:color w:val="262626"/>
              <w:sz w:val="22"/>
              <w:szCs w:val="22"/>
            </w:rPr>
            <w:t>☐</w:t>
          </w:r>
        </w:sdtContent>
      </w:sdt>
      <w:r w:rsidRPr="00CA631A">
        <w:rPr>
          <w:bCs/>
          <w:color w:val="262626"/>
          <w:sz w:val="22"/>
          <w:szCs w:val="22"/>
        </w:rPr>
        <w:t xml:space="preserve"> I am able to complete the essential functions and typical physical demands of the job without a need for a reasonable accommodation. </w:t>
      </w:r>
    </w:p>
    <w:p w14:paraId="6EBE71C1" w14:textId="77777777" w:rsidR="00CA631A" w:rsidRPr="00CA631A" w:rsidRDefault="00CA631A" w:rsidP="00CA631A">
      <w:pPr>
        <w:rPr>
          <w:bCs/>
          <w:color w:val="262626"/>
          <w:sz w:val="22"/>
          <w:szCs w:val="22"/>
        </w:rPr>
      </w:pPr>
    </w:p>
    <w:p w14:paraId="1B1EED08" w14:textId="77777777" w:rsidR="00CA631A" w:rsidRPr="00CA631A" w:rsidRDefault="00CA631A" w:rsidP="00CA631A">
      <w:pPr>
        <w:rPr>
          <w:bCs/>
          <w:color w:val="262626"/>
          <w:sz w:val="22"/>
          <w:szCs w:val="22"/>
        </w:rPr>
      </w:pPr>
      <w:sdt>
        <w:sdtPr>
          <w:rPr>
            <w:bCs/>
            <w:color w:val="262626"/>
            <w:sz w:val="22"/>
            <w:szCs w:val="22"/>
          </w:rPr>
          <w:id w:val="-295838977"/>
          <w14:checkbox>
            <w14:checked w14:val="0"/>
            <w14:checkedState w14:val="2612" w14:font="MS Gothic"/>
            <w14:uncheckedState w14:val="2610" w14:font="MS Gothic"/>
          </w14:checkbox>
        </w:sdtPr>
        <w:sdtContent>
          <w:r w:rsidRPr="00CA631A">
            <w:rPr>
              <w:rFonts w:ascii="Segoe UI Symbol" w:hAnsi="Segoe UI Symbol" w:cs="Segoe UI Symbol"/>
              <w:bCs/>
              <w:color w:val="262626"/>
              <w:sz w:val="22"/>
              <w:szCs w:val="22"/>
            </w:rPr>
            <w:t>☐</w:t>
          </w:r>
        </w:sdtContent>
      </w:sdt>
      <w:r w:rsidRPr="00CA631A">
        <w:rPr>
          <w:bCs/>
          <w:color w:val="262626"/>
          <w:sz w:val="22"/>
          <w:szCs w:val="22"/>
        </w:rPr>
        <w:t xml:space="preserve"> I am able to complete the essential functions and typical physical demands of the job, but will require a reasonable accommodation. I will discuss my reasonable accommodation request with my supervisor. </w:t>
      </w:r>
    </w:p>
    <w:p w14:paraId="0C77FF63" w14:textId="77777777" w:rsidR="00CA631A" w:rsidRPr="00CA631A" w:rsidRDefault="00CA631A" w:rsidP="00CA631A">
      <w:pPr>
        <w:rPr>
          <w:bCs/>
          <w:color w:val="262626"/>
          <w:sz w:val="22"/>
          <w:szCs w:val="22"/>
        </w:rPr>
      </w:pPr>
    </w:p>
    <w:p w14:paraId="728D2445" w14:textId="77777777" w:rsidR="00CA631A" w:rsidRPr="00CA631A" w:rsidRDefault="00CA631A" w:rsidP="00CA631A">
      <w:pPr>
        <w:rPr>
          <w:bCs/>
          <w:color w:val="262626"/>
          <w:sz w:val="22"/>
          <w:szCs w:val="22"/>
        </w:rPr>
      </w:pPr>
      <w:sdt>
        <w:sdtPr>
          <w:rPr>
            <w:bCs/>
            <w:color w:val="262626"/>
            <w:sz w:val="22"/>
            <w:szCs w:val="22"/>
          </w:rPr>
          <w:id w:val="343755941"/>
          <w14:checkbox>
            <w14:checked w14:val="0"/>
            <w14:checkedState w14:val="2612" w14:font="MS Gothic"/>
            <w14:uncheckedState w14:val="2610" w14:font="MS Gothic"/>
          </w14:checkbox>
        </w:sdtPr>
        <w:sdtContent>
          <w:r w:rsidRPr="00CA631A">
            <w:rPr>
              <w:rFonts w:ascii="Segoe UI Symbol" w:hAnsi="Segoe UI Symbol" w:cs="Segoe UI Symbol"/>
              <w:bCs/>
              <w:color w:val="262626"/>
              <w:sz w:val="22"/>
              <w:szCs w:val="22"/>
            </w:rPr>
            <w:t>☐</w:t>
          </w:r>
        </w:sdtContent>
      </w:sdt>
      <w:r w:rsidRPr="00CA631A">
        <w:rPr>
          <w:bCs/>
          <w:color w:val="262626"/>
          <w:sz w:val="22"/>
          <w:szCs w:val="22"/>
        </w:rPr>
        <w:t xml:space="preserve"> I am unable to perform one or more of the essential functions and typical physical demands of the job, even with a reasonable accommodation. </w:t>
      </w:r>
    </w:p>
    <w:p w14:paraId="2BB56AD2" w14:textId="77777777" w:rsidR="00CA631A" w:rsidRPr="00CA631A" w:rsidRDefault="00CA631A" w:rsidP="00CA631A">
      <w:pPr>
        <w:rPr>
          <w:bCs/>
          <w:color w:val="262626"/>
          <w:sz w:val="22"/>
          <w:szCs w:val="22"/>
        </w:rPr>
      </w:pPr>
    </w:p>
    <w:p w14:paraId="69CFC896" w14:textId="77777777" w:rsidR="00CA631A" w:rsidRPr="00CA631A" w:rsidRDefault="00CA631A" w:rsidP="00CA631A">
      <w:pPr>
        <w:rPr>
          <w:bCs/>
          <w:color w:val="262626"/>
          <w:sz w:val="22"/>
          <w:szCs w:val="22"/>
        </w:rPr>
      </w:pPr>
      <w:sdt>
        <w:sdtPr>
          <w:rPr>
            <w:bCs/>
            <w:color w:val="262626"/>
            <w:sz w:val="22"/>
            <w:szCs w:val="22"/>
          </w:rPr>
          <w:id w:val="525150626"/>
          <w14:checkbox>
            <w14:checked w14:val="0"/>
            <w14:checkedState w14:val="2612" w14:font="MS Gothic"/>
            <w14:uncheckedState w14:val="2610" w14:font="MS Gothic"/>
          </w14:checkbox>
        </w:sdtPr>
        <w:sdtContent>
          <w:r w:rsidRPr="00CA631A">
            <w:rPr>
              <w:rFonts w:ascii="Segoe UI Symbol" w:hAnsi="Segoe UI Symbol" w:cs="Segoe UI Symbol"/>
              <w:bCs/>
              <w:color w:val="262626"/>
              <w:sz w:val="22"/>
              <w:szCs w:val="22"/>
            </w:rPr>
            <w:t>☐</w:t>
          </w:r>
        </w:sdtContent>
      </w:sdt>
      <w:r w:rsidRPr="00CA631A">
        <w:rPr>
          <w:bCs/>
          <w:color w:val="262626"/>
          <w:sz w:val="22"/>
          <w:szCs w:val="22"/>
        </w:rPr>
        <w:t xml:space="preserve"> I am not sure that I will be able to perform one or more of the essential functions and typical physical demands of the job, and will discuss the functional limitations I have with my supervisor. </w:t>
      </w:r>
    </w:p>
    <w:p w14:paraId="29A31DCB" w14:textId="1AD7A137" w:rsidR="00302EF3" w:rsidRDefault="00302EF3" w:rsidP="00302EF3">
      <w:pPr>
        <w:rPr>
          <w:rFonts w:ascii="Arial" w:hAnsi="Arial" w:cs="Arial"/>
        </w:rPr>
      </w:pPr>
    </w:p>
    <w:p w14:paraId="5D508C20" w14:textId="77777777" w:rsidR="00DE6106" w:rsidRPr="00302EF3" w:rsidRDefault="00DE6106" w:rsidP="00302EF3">
      <w:pPr>
        <w:rPr>
          <w:rFonts w:ascii="Arial" w:hAnsi="Arial" w:cs="Arial"/>
        </w:rPr>
      </w:pPr>
    </w:p>
    <w:p w14:paraId="71BAC897" w14:textId="77777777" w:rsidR="00302EF3" w:rsidRPr="00302EF3" w:rsidRDefault="00302EF3" w:rsidP="00302EF3">
      <w:pPr>
        <w:rPr>
          <w:rFonts w:ascii="Arial" w:hAnsi="Arial" w:cs="Arial"/>
        </w:rPr>
      </w:pPr>
    </w:p>
    <w:p w14:paraId="25AE2C83" w14:textId="77777777" w:rsidR="00302EF3" w:rsidRPr="00302EF3" w:rsidRDefault="00302EF3" w:rsidP="00302EF3">
      <w:r w:rsidRPr="00302EF3">
        <w:rPr>
          <w:rFonts w:ascii="Arial" w:hAnsi="Arial" w:cs="Arial"/>
        </w:rPr>
        <w:t>_____________________________________________________________________</w:t>
      </w:r>
    </w:p>
    <w:p w14:paraId="25EE678C" w14:textId="5B6B4ED9" w:rsidR="00302EF3" w:rsidRPr="00302EF3" w:rsidRDefault="00AA1F9F" w:rsidP="00302EF3">
      <w:r>
        <w:t>First/Last Name</w:t>
      </w:r>
      <w:r w:rsidR="00546A6C">
        <w:tab/>
      </w:r>
      <w:r w:rsidR="00546A6C">
        <w:tab/>
        <w:t xml:space="preserve">  </w:t>
      </w:r>
      <w:r w:rsidR="00940459">
        <w:t xml:space="preserve">   </w:t>
      </w:r>
      <w:r w:rsidR="00302EF3">
        <w:t xml:space="preserve"> </w:t>
      </w:r>
      <w:r w:rsidR="00940459">
        <w:t xml:space="preserve">  Date  </w:t>
      </w:r>
      <w:r w:rsidR="00302EF3">
        <w:t xml:space="preserve"> </w:t>
      </w:r>
      <w:r w:rsidR="00940459">
        <w:t xml:space="preserve">   </w:t>
      </w:r>
      <w:r>
        <w:t>First/Last Name</w:t>
      </w:r>
      <w:r w:rsidR="00302EF3">
        <w:tab/>
      </w:r>
      <w:r w:rsidR="00302EF3">
        <w:tab/>
        <w:t xml:space="preserve">   Date</w:t>
      </w:r>
    </w:p>
    <w:p w14:paraId="34E28F17" w14:textId="14AA6813" w:rsidR="005B67A9" w:rsidRPr="00CA631A" w:rsidRDefault="00302EF3" w:rsidP="00302EF3">
      <w:pPr>
        <w:rPr>
          <w:rFonts w:ascii="Arial" w:hAnsi="Arial" w:cs="Arial"/>
        </w:rPr>
      </w:pPr>
      <w:r w:rsidRPr="00302EF3">
        <w:t>Employee</w:t>
      </w:r>
      <w:r>
        <w:t>’</w:t>
      </w:r>
      <w:r w:rsidRPr="00302EF3">
        <w:t>s Sign</w:t>
      </w:r>
      <w:r w:rsidR="003A3DF5">
        <w:t>ature</w:t>
      </w:r>
      <w:r w:rsidR="003A3DF5">
        <w:tab/>
      </w:r>
      <w:r w:rsidR="003A3DF5">
        <w:tab/>
        <w:t xml:space="preserve">                  </w:t>
      </w:r>
      <w:r w:rsidRPr="00302EF3">
        <w:t>Supervisor</w:t>
      </w:r>
      <w:r>
        <w:t>’</w:t>
      </w:r>
      <w:r w:rsidR="00CA631A">
        <w:t>s Signature</w:t>
      </w:r>
      <w:r w:rsidR="00CA631A">
        <w:tab/>
      </w:r>
      <w:r w:rsidR="00CA631A">
        <w:tab/>
        <w:t xml:space="preserve">   </w:t>
      </w:r>
      <w:bookmarkStart w:id="0" w:name="_GoBack"/>
      <w:bookmarkEnd w:id="0"/>
    </w:p>
    <w:sectPr w:rsidR="005B67A9" w:rsidRPr="00CA631A" w:rsidSect="00302EF3">
      <w:footerReference w:type="default" r:id="rId7"/>
      <w:type w:val="continuous"/>
      <w:pgSz w:w="12240" w:h="15840"/>
      <w:pgMar w:top="1440" w:right="1440" w:bottom="1260" w:left="1440" w:header="1200" w:footer="10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5DCE4" w14:textId="77777777" w:rsidR="00E468F3" w:rsidRDefault="00E468F3" w:rsidP="00302EF3">
      <w:r>
        <w:separator/>
      </w:r>
    </w:p>
  </w:endnote>
  <w:endnote w:type="continuationSeparator" w:id="0">
    <w:p w14:paraId="252D7955" w14:textId="77777777" w:rsidR="00E468F3" w:rsidRDefault="00E468F3" w:rsidP="00302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404015"/>
      <w:docPartObj>
        <w:docPartGallery w:val="Page Numbers (Bottom of Page)"/>
        <w:docPartUnique/>
      </w:docPartObj>
    </w:sdtPr>
    <w:sdtEndPr>
      <w:rPr>
        <w:noProof/>
      </w:rPr>
    </w:sdtEndPr>
    <w:sdtContent>
      <w:p w14:paraId="0F58FDB0" w14:textId="2CD9B5F5" w:rsidR="00ED3DFC" w:rsidRDefault="00ED3DFC" w:rsidP="00ED3DFC">
        <w:pPr>
          <w:pStyle w:val="Footer"/>
          <w:ind w:firstLine="4320"/>
          <w:jc w:val="center"/>
        </w:pPr>
        <w:r>
          <w:fldChar w:fldCharType="begin"/>
        </w:r>
        <w:r>
          <w:instrText xml:space="preserve"> PAGE   \* MERGEFORMAT </w:instrText>
        </w:r>
        <w:r>
          <w:fldChar w:fldCharType="separate"/>
        </w:r>
        <w:r w:rsidR="00CA631A">
          <w:rPr>
            <w:noProof/>
          </w:rPr>
          <w:t>2</w:t>
        </w:r>
        <w:r>
          <w:rPr>
            <w:noProof/>
          </w:rPr>
          <w:fldChar w:fldCharType="end"/>
        </w:r>
        <w:r>
          <w:rPr>
            <w:noProof/>
          </w:rPr>
          <w:t xml:space="preserve"> </w:t>
        </w:r>
        <w:r>
          <w:rPr>
            <w:noProof/>
          </w:rPr>
          <w:tab/>
        </w:r>
        <w:r>
          <w:rPr>
            <w:noProof/>
          </w:rPr>
          <w:tab/>
        </w:r>
        <w:r w:rsidRPr="00ED3DFC">
          <w:rPr>
            <w:noProof/>
            <w:sz w:val="16"/>
            <w:szCs w:val="16"/>
          </w:rPr>
          <w:t>Updated 8/5/2019</w:t>
        </w:r>
      </w:p>
    </w:sdtContent>
  </w:sdt>
  <w:p w14:paraId="43CA50E1" w14:textId="77777777" w:rsidR="00302EF3" w:rsidRDefault="00302E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0BEF5" w14:textId="77777777" w:rsidR="00E468F3" w:rsidRDefault="00E468F3" w:rsidP="00302EF3">
      <w:r>
        <w:separator/>
      </w:r>
    </w:p>
  </w:footnote>
  <w:footnote w:type="continuationSeparator" w:id="0">
    <w:p w14:paraId="285A966C" w14:textId="77777777" w:rsidR="00E468F3" w:rsidRDefault="00E468F3" w:rsidP="00302E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7A9"/>
    <w:rsid w:val="00134829"/>
    <w:rsid w:val="00192DC4"/>
    <w:rsid w:val="00193EB6"/>
    <w:rsid w:val="002D580C"/>
    <w:rsid w:val="00302EF3"/>
    <w:rsid w:val="003A3DF5"/>
    <w:rsid w:val="003B4518"/>
    <w:rsid w:val="003C1FA0"/>
    <w:rsid w:val="003D6580"/>
    <w:rsid w:val="00436C90"/>
    <w:rsid w:val="00472EA4"/>
    <w:rsid w:val="004B18AA"/>
    <w:rsid w:val="00546A6C"/>
    <w:rsid w:val="005B67A9"/>
    <w:rsid w:val="005D7989"/>
    <w:rsid w:val="006D592D"/>
    <w:rsid w:val="007257E3"/>
    <w:rsid w:val="00896868"/>
    <w:rsid w:val="008A2DD6"/>
    <w:rsid w:val="008D74B3"/>
    <w:rsid w:val="00940459"/>
    <w:rsid w:val="009D203A"/>
    <w:rsid w:val="00A5515E"/>
    <w:rsid w:val="00AA1F9F"/>
    <w:rsid w:val="00B37D61"/>
    <w:rsid w:val="00B86FA8"/>
    <w:rsid w:val="00C06D29"/>
    <w:rsid w:val="00CA5DE3"/>
    <w:rsid w:val="00CA631A"/>
    <w:rsid w:val="00D856E9"/>
    <w:rsid w:val="00DB3F84"/>
    <w:rsid w:val="00DE6106"/>
    <w:rsid w:val="00E468F3"/>
    <w:rsid w:val="00ED3DFC"/>
    <w:rsid w:val="00EE10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427B18F"/>
  <w15:docId w15:val="{F14E7963-4733-44CC-9927-34F843849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FA0"/>
    <w:pPr>
      <w:widowControl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302EF3"/>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3C1FA0"/>
  </w:style>
  <w:style w:type="paragraph" w:styleId="Header">
    <w:name w:val="header"/>
    <w:basedOn w:val="Normal"/>
    <w:link w:val="HeaderChar"/>
    <w:uiPriority w:val="99"/>
    <w:unhideWhenUsed/>
    <w:rsid w:val="00302EF3"/>
    <w:pPr>
      <w:tabs>
        <w:tab w:val="center" w:pos="4680"/>
        <w:tab w:val="right" w:pos="9360"/>
      </w:tabs>
    </w:pPr>
  </w:style>
  <w:style w:type="character" w:customStyle="1" w:styleId="HeaderChar">
    <w:name w:val="Header Char"/>
    <w:basedOn w:val="DefaultParagraphFont"/>
    <w:link w:val="Header"/>
    <w:uiPriority w:val="99"/>
    <w:rsid w:val="00302EF3"/>
    <w:rPr>
      <w:rFonts w:ascii="Times New Roman" w:hAnsi="Times New Roman" w:cs="Times New Roman"/>
      <w:sz w:val="24"/>
      <w:szCs w:val="24"/>
    </w:rPr>
  </w:style>
  <w:style w:type="paragraph" w:styleId="Footer">
    <w:name w:val="footer"/>
    <w:basedOn w:val="Normal"/>
    <w:link w:val="FooterChar"/>
    <w:uiPriority w:val="99"/>
    <w:unhideWhenUsed/>
    <w:rsid w:val="00302EF3"/>
    <w:pPr>
      <w:tabs>
        <w:tab w:val="center" w:pos="4680"/>
        <w:tab w:val="right" w:pos="9360"/>
      </w:tabs>
    </w:pPr>
  </w:style>
  <w:style w:type="character" w:customStyle="1" w:styleId="FooterChar">
    <w:name w:val="Footer Char"/>
    <w:basedOn w:val="DefaultParagraphFont"/>
    <w:link w:val="Footer"/>
    <w:uiPriority w:val="99"/>
    <w:rsid w:val="00302EF3"/>
    <w:rPr>
      <w:rFonts w:ascii="Times New Roman" w:hAnsi="Times New Roman" w:cs="Times New Roman"/>
      <w:sz w:val="24"/>
      <w:szCs w:val="24"/>
    </w:rPr>
  </w:style>
  <w:style w:type="paragraph" w:styleId="MacroText">
    <w:name w:val="macro"/>
    <w:link w:val="MacroTextChar"/>
    <w:uiPriority w:val="99"/>
    <w:semiHidden/>
    <w:unhideWhenUsed/>
    <w:rsid w:val="00302EF3"/>
    <w:pPr>
      <w:widowControl w:val="0"/>
      <w:tabs>
        <w:tab w:val="left" w:pos="480"/>
        <w:tab w:val="left" w:pos="960"/>
        <w:tab w:val="left" w:pos="1440"/>
        <w:tab w:val="left" w:pos="1920"/>
        <w:tab w:val="left" w:pos="2400"/>
        <w:tab w:val="left" w:pos="2880"/>
        <w:tab w:val="left" w:pos="3360"/>
        <w:tab w:val="left" w:pos="3840"/>
        <w:tab w:val="left" w:pos="4320"/>
      </w:tabs>
      <w:adjustRightInd w:val="0"/>
      <w:spacing w:after="0" w:line="240" w:lineRule="auto"/>
    </w:pPr>
    <w:rPr>
      <w:rFonts w:ascii="Courier New" w:hAnsi="Courier New" w:cs="Courier New"/>
      <w:sz w:val="20"/>
      <w:szCs w:val="20"/>
    </w:rPr>
  </w:style>
  <w:style w:type="character" w:customStyle="1" w:styleId="MacroTextChar">
    <w:name w:val="Macro Text Char"/>
    <w:basedOn w:val="DefaultParagraphFont"/>
    <w:link w:val="MacroText"/>
    <w:uiPriority w:val="99"/>
    <w:semiHidden/>
    <w:rsid w:val="00302EF3"/>
    <w:rPr>
      <w:rFonts w:ascii="Courier New" w:hAnsi="Courier New" w:cs="Courier New"/>
      <w:sz w:val="20"/>
      <w:szCs w:val="20"/>
    </w:rPr>
  </w:style>
  <w:style w:type="paragraph" w:styleId="NoSpacing">
    <w:name w:val="No Spacing"/>
    <w:uiPriority w:val="1"/>
    <w:qFormat/>
    <w:rsid w:val="00302EF3"/>
    <w:pPr>
      <w:widowControl w:val="0"/>
      <w:adjustRightInd w:val="0"/>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302EF3"/>
    <w:rPr>
      <w:rFonts w:asciiTheme="majorHAnsi" w:eastAsiaTheme="majorEastAsia" w:hAnsiTheme="majorHAnsi" w:cstheme="majorBidi"/>
      <w:b/>
      <w:bCs/>
      <w:kern w:val="32"/>
      <w:sz w:val="32"/>
      <w:szCs w:val="32"/>
    </w:rPr>
  </w:style>
  <w:style w:type="paragraph" w:styleId="TOCHeading">
    <w:name w:val="TOC Heading"/>
    <w:basedOn w:val="Heading1"/>
    <w:next w:val="Normal"/>
    <w:uiPriority w:val="39"/>
    <w:semiHidden/>
    <w:unhideWhenUsed/>
    <w:qFormat/>
    <w:rsid w:val="00302EF3"/>
    <w:pPr>
      <w:outlineLvl w:val="9"/>
    </w:pPr>
  </w:style>
  <w:style w:type="character" w:styleId="CommentReference">
    <w:name w:val="annotation reference"/>
    <w:basedOn w:val="DefaultParagraphFont"/>
    <w:uiPriority w:val="99"/>
    <w:semiHidden/>
    <w:unhideWhenUsed/>
    <w:rsid w:val="00ED3DFC"/>
    <w:rPr>
      <w:sz w:val="16"/>
      <w:szCs w:val="16"/>
    </w:rPr>
  </w:style>
  <w:style w:type="paragraph" w:styleId="CommentText">
    <w:name w:val="annotation text"/>
    <w:basedOn w:val="Normal"/>
    <w:link w:val="CommentTextChar"/>
    <w:uiPriority w:val="99"/>
    <w:semiHidden/>
    <w:unhideWhenUsed/>
    <w:rsid w:val="00ED3DFC"/>
    <w:rPr>
      <w:sz w:val="20"/>
      <w:szCs w:val="20"/>
    </w:rPr>
  </w:style>
  <w:style w:type="character" w:customStyle="1" w:styleId="CommentTextChar">
    <w:name w:val="Comment Text Char"/>
    <w:basedOn w:val="DefaultParagraphFont"/>
    <w:link w:val="CommentText"/>
    <w:uiPriority w:val="99"/>
    <w:semiHidden/>
    <w:rsid w:val="00ED3DF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3DFC"/>
    <w:rPr>
      <w:b/>
      <w:bCs/>
    </w:rPr>
  </w:style>
  <w:style w:type="character" w:customStyle="1" w:styleId="CommentSubjectChar">
    <w:name w:val="Comment Subject Char"/>
    <w:basedOn w:val="CommentTextChar"/>
    <w:link w:val="CommentSubject"/>
    <w:uiPriority w:val="99"/>
    <w:semiHidden/>
    <w:rsid w:val="00ED3DFC"/>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ED3D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D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97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C6852-2194-4471-92A2-54A2A6BFE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22</Words>
  <Characters>412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alifornia Department of Justice</Company>
  <LinksUpToDate>false</LinksUpToDate>
  <CharactersWithSpaces>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irmaC</dc:creator>
  <cp:lastModifiedBy>Courtney Tanner</cp:lastModifiedBy>
  <cp:revision>4</cp:revision>
  <cp:lastPrinted>2015-04-16T15:31:00Z</cp:lastPrinted>
  <dcterms:created xsi:type="dcterms:W3CDTF">2020-01-29T23:08:00Z</dcterms:created>
  <dcterms:modified xsi:type="dcterms:W3CDTF">2023-03-27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iginal File">
    <vt:lpwstr>C:\DOCUME~1\FairmaC\LOCALS~1\Temp\CWOWP\SDAG SEARS.WPD</vt:lpwstr>
  </property>
  <property fmtid="{D5CDD505-2E9C-101B-9397-08002B2CF9AE}" pid="3" name="Converted State">
    <vt:lpwstr>True</vt:lpwstr>
  </property>
  <property fmtid="{D5CDD505-2E9C-101B-9397-08002B2CF9AE}" pid="4" name="Converted Date">
    <vt:lpwstr>29-Jun-2010</vt:lpwstr>
  </property>
  <property fmtid="{D5CDD505-2E9C-101B-9397-08002B2CF9AE}" pid="5" name="WPClean Version">
    <vt:lpwstr>4.0.0.3</vt:lpwstr>
  </property>
  <property fmtid="{D5CDD505-2E9C-101B-9397-08002B2CF9AE}" pid="6" name="CW Macro Package Integration">
    <vt:lpwstr>MACPAC</vt:lpwstr>
  </property>
</Properties>
</file>